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1F44F02C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ας ενημερώνουμε ότι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ουσιάστηκε κρούσ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Covid-19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 Τμή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. </w:t>
      </w:r>
    </w:p>
    <w:p w14:paraId="4818AF9E" w14:textId="7D9B3030" w:rsidR="002225C0" w:rsidRPr="0037129F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Ε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νημ</w:t>
      </w:r>
      <w:r w:rsidR="003F3204">
        <w:rPr>
          <w:rFonts w:ascii="Arial" w:hAnsi="Arial" w:cs="Arial"/>
          <w:color w:val="222222"/>
          <w:sz w:val="21"/>
          <w:szCs w:val="21"/>
          <w:shd w:val="clear" w:color="auto" w:fill="F4F6F7"/>
        </w:rPr>
        <w:t>ερώ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θηκαν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316C9BB3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θήματ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73E66066" w:rsidR="00484A75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Συγκριτική Κοινωνική Πολιτική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4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ίτη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22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0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202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7FE377F3" w14:textId="40DD51E8" w:rsidR="00B1201E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β) «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Γενική Διδακτική: Μάθηση και Διδασκαλία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»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C1330E" w:rsidRPr="00C1330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, 4</w:t>
      </w:r>
      <w:r w:rsidR="00C1330E" w:rsidRPr="00C1330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  <w:r w:rsidR="00151C1F" w:rsidRPr="00151C1F">
        <w:rPr>
          <w:rFonts w:ascii="Arial" w:hAnsi="Arial" w:cs="Arial"/>
          <w:color w:val="222222"/>
          <w:sz w:val="21"/>
          <w:szCs w:val="21"/>
          <w:shd w:val="clear" w:color="auto" w:fill="F4F6F7"/>
        </w:rPr>
        <w:t>6</w:t>
      </w:r>
      <w:r w:rsidRPr="00B1201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και 8</w:t>
      </w:r>
      <w:r w:rsidR="00C1330E" w:rsidRPr="00C1330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ξαμήνου της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ίτης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22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1C6E22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/2022,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7E47E43A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η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ν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έμπτ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24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ευτέρ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C1330E">
        <w:rPr>
          <w:rFonts w:ascii="Arial" w:hAnsi="Arial" w:cs="Arial"/>
          <w:color w:val="222222"/>
          <w:sz w:val="21"/>
          <w:szCs w:val="21"/>
          <w:shd w:val="clear" w:color="auto" w:fill="F4F6F7"/>
        </w:rPr>
        <w:t>8</w:t>
      </w:r>
      <w:bookmarkStart w:id="0" w:name="_GoBack"/>
      <w:bookmarkEnd w:id="0"/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Μαρία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μπετζόγλου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51C1F"/>
    <w:rsid w:val="00193791"/>
    <w:rsid w:val="001C6E22"/>
    <w:rsid w:val="001E36B1"/>
    <w:rsid w:val="0021071F"/>
    <w:rsid w:val="00211325"/>
    <w:rsid w:val="002225C0"/>
    <w:rsid w:val="0026613B"/>
    <w:rsid w:val="002A01B4"/>
    <w:rsid w:val="002A35F0"/>
    <w:rsid w:val="002D72F4"/>
    <w:rsid w:val="0036521F"/>
    <w:rsid w:val="0037129F"/>
    <w:rsid w:val="003977E4"/>
    <w:rsid w:val="003A00D3"/>
    <w:rsid w:val="003A672A"/>
    <w:rsid w:val="003A7438"/>
    <w:rsid w:val="003B48DA"/>
    <w:rsid w:val="003F3204"/>
    <w:rsid w:val="00484A75"/>
    <w:rsid w:val="004B6668"/>
    <w:rsid w:val="004F739A"/>
    <w:rsid w:val="005332AA"/>
    <w:rsid w:val="005721E9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5728B"/>
    <w:rsid w:val="008614B4"/>
    <w:rsid w:val="00886E26"/>
    <w:rsid w:val="00914F6F"/>
    <w:rsid w:val="00920B94"/>
    <w:rsid w:val="00962819"/>
    <w:rsid w:val="009C7E32"/>
    <w:rsid w:val="00A15557"/>
    <w:rsid w:val="00A16328"/>
    <w:rsid w:val="00A36088"/>
    <w:rsid w:val="00AB7EEB"/>
    <w:rsid w:val="00AC687D"/>
    <w:rsid w:val="00AF5468"/>
    <w:rsid w:val="00B1201E"/>
    <w:rsid w:val="00C1330E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8AD1-2E25-4C4C-8A36-21A0255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16</cp:revision>
  <cp:lastPrinted>2021-02-15T12:44:00Z</cp:lastPrinted>
  <dcterms:created xsi:type="dcterms:W3CDTF">2021-10-19T04:16:00Z</dcterms:created>
  <dcterms:modified xsi:type="dcterms:W3CDTF">2022-02-23T10:01:00Z</dcterms:modified>
</cp:coreProperties>
</file>